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47"/>
        <w:tblW w:w="16127" w:type="dxa"/>
        <w:tblLayout w:type="fixed"/>
        <w:tblLook w:val="04A0" w:firstRow="1" w:lastRow="0" w:firstColumn="1" w:lastColumn="0" w:noHBand="0" w:noVBand="1"/>
      </w:tblPr>
      <w:tblGrid>
        <w:gridCol w:w="1309"/>
        <w:gridCol w:w="1816"/>
        <w:gridCol w:w="7541"/>
        <w:gridCol w:w="8"/>
        <w:gridCol w:w="2554"/>
        <w:gridCol w:w="11"/>
        <w:gridCol w:w="713"/>
        <w:gridCol w:w="886"/>
        <w:gridCol w:w="11"/>
        <w:gridCol w:w="603"/>
        <w:gridCol w:w="12"/>
        <w:gridCol w:w="663"/>
      </w:tblGrid>
      <w:tr w:rsidR="00CC413B" w14:paraId="5124DAE8" w14:textId="77777777" w:rsidTr="001C7D9E">
        <w:trPr>
          <w:trHeight w:val="495"/>
        </w:trPr>
        <w:tc>
          <w:tcPr>
            <w:tcW w:w="1309" w:type="dxa"/>
            <w:vAlign w:val="center"/>
          </w:tcPr>
          <w:p w14:paraId="184E9846" w14:textId="77777777" w:rsidR="00CC413B" w:rsidRPr="0083141F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16" w:type="dxa"/>
            <w:vAlign w:val="center"/>
          </w:tcPr>
          <w:p w14:paraId="1A3480CF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549" w:type="dxa"/>
            <w:gridSpan w:val="2"/>
            <w:vAlign w:val="center"/>
          </w:tcPr>
          <w:p w14:paraId="6B3E54B2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65" w:type="dxa"/>
            <w:gridSpan w:val="2"/>
            <w:vAlign w:val="center"/>
          </w:tcPr>
          <w:p w14:paraId="51442627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13" w:type="dxa"/>
            <w:vAlign w:val="center"/>
          </w:tcPr>
          <w:p w14:paraId="3E7878D0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97" w:type="dxa"/>
            <w:gridSpan w:val="2"/>
            <w:vAlign w:val="center"/>
          </w:tcPr>
          <w:p w14:paraId="2EBFAAD1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15" w:type="dxa"/>
            <w:gridSpan w:val="2"/>
            <w:vAlign w:val="center"/>
          </w:tcPr>
          <w:p w14:paraId="0A08D2F2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63" w:type="dxa"/>
            <w:vAlign w:val="center"/>
          </w:tcPr>
          <w:p w14:paraId="0F91382D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5A7BCB" w:rsidRPr="00A02311" w14:paraId="59EB12AE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48BC06D5" w14:textId="0D165D19" w:rsidR="005A7BCB" w:rsidRPr="0083141F" w:rsidRDefault="00641E60" w:rsidP="005E7BDE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2/02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一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705EFF21" w14:textId="59DCACB8" w:rsidR="005A7BCB" w:rsidRPr="00861565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49" w:type="dxa"/>
            <w:gridSpan w:val="2"/>
            <w:vAlign w:val="center"/>
          </w:tcPr>
          <w:p w14:paraId="076E8875" w14:textId="05CD1D33" w:rsidR="005A7BCB" w:rsidRPr="00861565" w:rsidRDefault="006D0A18" w:rsidP="005A7BCB">
            <w:pPr>
              <w:spacing w:line="340" w:lineRule="exact"/>
              <w:jc w:val="both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醬義大利麵、奶油玉米濃湯、水果</w:t>
            </w:r>
          </w:p>
        </w:tc>
        <w:tc>
          <w:tcPr>
            <w:tcW w:w="2565" w:type="dxa"/>
            <w:gridSpan w:val="2"/>
            <w:vAlign w:val="center"/>
          </w:tcPr>
          <w:p w14:paraId="3675A089" w14:textId="27775329" w:rsidR="005A7BCB" w:rsidRPr="006D0A18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蔔糕</w:t>
            </w:r>
          </w:p>
        </w:tc>
        <w:tc>
          <w:tcPr>
            <w:tcW w:w="713" w:type="dxa"/>
            <w:vAlign w:val="center"/>
          </w:tcPr>
          <w:p w14:paraId="599C6BCE" w14:textId="1B3F6EA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60E094FA" w14:textId="38A5E8E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22C01E2D" w14:textId="7EC0CE7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3F5278A4" w14:textId="056CADA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084408" w14:paraId="0AE8E213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2A3874A7" w14:textId="30002456" w:rsidR="005A7BCB" w:rsidRPr="0083141F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2/03</w:t>
            </w:r>
            <w:r w:rsidR="005E7BDE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二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52E00388" w14:textId="63AC3CD9" w:rsidR="005A7BCB" w:rsidRPr="00861565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湯餃</w:t>
            </w:r>
          </w:p>
        </w:tc>
        <w:tc>
          <w:tcPr>
            <w:tcW w:w="7549" w:type="dxa"/>
            <w:gridSpan w:val="2"/>
            <w:vAlign w:val="center"/>
          </w:tcPr>
          <w:p w14:paraId="76F46294" w14:textId="1D62D0F6" w:rsidR="005A7BCB" w:rsidRPr="00861565" w:rsidRDefault="006D0A18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薑</w:t>
            </w:r>
            <w:r>
              <w:rPr>
                <w:rFonts w:ascii="標楷體" w:eastAsia="標楷體" w:hAnsi="標楷體"/>
                <w:szCs w:val="24"/>
              </w:rPr>
              <w:t>汁肉片、蕃茄炒蛋、</w:t>
            </w:r>
            <w:r>
              <w:rPr>
                <w:rFonts w:ascii="標楷體" w:eastAsia="標楷體" w:hAnsi="標楷體" w:hint="eastAsia"/>
                <w:szCs w:val="24"/>
              </w:rPr>
              <w:t>綠</w:t>
            </w:r>
            <w:r>
              <w:rPr>
                <w:rFonts w:ascii="標楷體" w:eastAsia="標楷體" w:hAnsi="標楷體"/>
                <w:szCs w:val="24"/>
              </w:rPr>
              <w:t>色青菜、</w:t>
            </w:r>
            <w:r>
              <w:rPr>
                <w:rFonts w:ascii="標楷體" w:eastAsia="標楷體" w:hAnsi="標楷體" w:hint="eastAsia"/>
                <w:szCs w:val="24"/>
              </w:rPr>
              <w:t>金</w:t>
            </w:r>
            <w:r>
              <w:rPr>
                <w:rFonts w:ascii="標楷體" w:eastAsia="標楷體" w:hAnsi="標楷體"/>
                <w:szCs w:val="24"/>
              </w:rPr>
              <w:t>針肉絲湯、白</w:t>
            </w:r>
            <w:r>
              <w:rPr>
                <w:rFonts w:ascii="標楷體" w:eastAsia="標楷體" w:hAnsi="標楷體" w:hint="eastAsia"/>
                <w:szCs w:val="24"/>
              </w:rPr>
              <w:t>飯</w:t>
            </w:r>
            <w:r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2565" w:type="dxa"/>
            <w:gridSpan w:val="2"/>
            <w:vAlign w:val="center"/>
          </w:tcPr>
          <w:p w14:paraId="1876B05E" w14:textId="6A001627" w:rsidR="005A7BCB" w:rsidRPr="006D0A18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大</w:t>
            </w:r>
            <w:r>
              <w:rPr>
                <w:rFonts w:ascii="標楷體" w:eastAsia="標楷體" w:hAnsi="標楷體" w:cs="新細明體"/>
                <w:szCs w:val="24"/>
              </w:rPr>
              <w:t>黃瓜</w:t>
            </w:r>
            <w:r>
              <w:rPr>
                <w:rFonts w:ascii="標楷體" w:eastAsia="標楷體" w:hAnsi="標楷體" w:cs="新細明體" w:hint="eastAsia"/>
                <w:szCs w:val="24"/>
              </w:rPr>
              <w:t>貢</w:t>
            </w:r>
            <w:r>
              <w:rPr>
                <w:rFonts w:ascii="標楷體" w:eastAsia="標楷體" w:hAnsi="標楷體" w:cs="新細明體"/>
                <w:szCs w:val="24"/>
              </w:rPr>
              <w:t>丸粥</w:t>
            </w:r>
          </w:p>
        </w:tc>
        <w:tc>
          <w:tcPr>
            <w:tcW w:w="713" w:type="dxa"/>
            <w:vAlign w:val="center"/>
          </w:tcPr>
          <w:p w14:paraId="1C58CF81" w14:textId="354DEEA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161D5B09" w14:textId="09CA3FF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7F3A3392" w14:textId="2F0577E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76D956EE" w14:textId="7FD6563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12506B" w14:paraId="0AA76EF9" w14:textId="7AF946B6" w:rsidTr="00951903">
        <w:trPr>
          <w:trHeight w:val="495"/>
        </w:trPr>
        <w:tc>
          <w:tcPr>
            <w:tcW w:w="1309" w:type="dxa"/>
            <w:vAlign w:val="center"/>
          </w:tcPr>
          <w:p w14:paraId="23359EE3" w14:textId="2E1A2840" w:rsidR="005A7BCB" w:rsidRPr="0083141F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2/04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三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5B1D35D7" w14:textId="39831426" w:rsidR="005A7BCB" w:rsidRPr="00EB5552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蕃</w:t>
            </w:r>
            <w:r>
              <w:rPr>
                <w:rFonts w:ascii="標楷體" w:eastAsia="標楷體" w:hAnsi="標楷體" w:cs="新細明體"/>
                <w:szCs w:val="24"/>
              </w:rPr>
              <w:t>茄螺旋麵</w:t>
            </w:r>
          </w:p>
        </w:tc>
        <w:tc>
          <w:tcPr>
            <w:tcW w:w="7549" w:type="dxa"/>
            <w:gridSpan w:val="2"/>
            <w:vAlign w:val="center"/>
          </w:tcPr>
          <w:p w14:paraId="19639D5F" w14:textId="38B02D1B" w:rsidR="005A7BCB" w:rsidRPr="00EB5552" w:rsidRDefault="006D0A18" w:rsidP="005A7BCB">
            <w:pPr>
              <w:spacing w:line="340" w:lineRule="exact"/>
              <w:jc w:val="both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爆雞丁、豆皮高麗菜、綠色青菜、</w:t>
            </w:r>
            <w:r>
              <w:rPr>
                <w:rFonts w:ascii="標楷體" w:eastAsia="標楷體" w:hAnsi="標楷體" w:cs="新細明體" w:hint="eastAsia"/>
                <w:szCs w:val="24"/>
              </w:rPr>
              <w:t>時</w:t>
            </w:r>
            <w:r>
              <w:rPr>
                <w:rFonts w:ascii="標楷體" w:eastAsia="標楷體" w:hAnsi="標楷體" w:cs="新細明體"/>
                <w:szCs w:val="24"/>
              </w:rPr>
              <w:t>蔬豆腐湯、胚芽飯、</w:t>
            </w:r>
            <w:r>
              <w:rPr>
                <w:rFonts w:ascii="標楷體" w:eastAsia="標楷體" w:hAnsi="標楷體" w:cs="新細明體" w:hint="eastAsia"/>
                <w:szCs w:val="24"/>
              </w:rPr>
              <w:t>水</w:t>
            </w:r>
            <w:r>
              <w:rPr>
                <w:rFonts w:ascii="標楷體" w:eastAsia="標楷體" w:hAnsi="標楷體" w:cs="新細明體"/>
                <w:szCs w:val="24"/>
              </w:rPr>
              <w:t>果</w:t>
            </w:r>
          </w:p>
        </w:tc>
        <w:tc>
          <w:tcPr>
            <w:tcW w:w="2554" w:type="dxa"/>
            <w:vAlign w:val="center"/>
          </w:tcPr>
          <w:p w14:paraId="2BECDA28" w14:textId="1C44F2B0" w:rsidR="005A7BCB" w:rsidRPr="006D0A18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、冬瓜茶</w:t>
            </w:r>
          </w:p>
        </w:tc>
        <w:tc>
          <w:tcPr>
            <w:tcW w:w="724" w:type="dxa"/>
            <w:gridSpan w:val="2"/>
            <w:vAlign w:val="center"/>
          </w:tcPr>
          <w:p w14:paraId="49813A9A" w14:textId="3D44B015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17933FB1" w14:textId="60E2FC3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4" w:type="dxa"/>
            <w:gridSpan w:val="2"/>
            <w:vAlign w:val="center"/>
          </w:tcPr>
          <w:p w14:paraId="43581CFC" w14:textId="5296EE37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72" w:type="dxa"/>
            <w:gridSpan w:val="2"/>
            <w:vAlign w:val="center"/>
          </w:tcPr>
          <w:p w14:paraId="481AB25F" w14:textId="6D876B2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56E0C475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5458EF38" w14:textId="40F74E1F" w:rsidR="005A7BCB" w:rsidRPr="0083141F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2/05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四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72DE09FD" w14:textId="65DD9011" w:rsidR="005A7BCB" w:rsidRPr="00861565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香</w:t>
            </w:r>
            <w:r>
              <w:rPr>
                <w:rFonts w:ascii="標楷體" w:eastAsia="標楷體" w:hAnsi="標楷體" w:cs="新細明體"/>
                <w:szCs w:val="24"/>
              </w:rPr>
              <w:t>菇</w:t>
            </w:r>
            <w:r>
              <w:rPr>
                <w:rFonts w:ascii="標楷體" w:eastAsia="標楷體" w:hAnsi="標楷體" w:cs="新細明體" w:hint="eastAsia"/>
                <w:szCs w:val="24"/>
              </w:rPr>
              <w:t>絞</w:t>
            </w:r>
            <w:r>
              <w:rPr>
                <w:rFonts w:ascii="標楷體" w:eastAsia="標楷體" w:hAnsi="標楷體" w:cs="新細明體"/>
                <w:szCs w:val="24"/>
              </w:rPr>
              <w:t>肉粥</w:t>
            </w:r>
          </w:p>
        </w:tc>
        <w:tc>
          <w:tcPr>
            <w:tcW w:w="7549" w:type="dxa"/>
            <w:gridSpan w:val="2"/>
            <w:vAlign w:val="center"/>
          </w:tcPr>
          <w:p w14:paraId="4B321629" w14:textId="47035F50" w:rsidR="005A7BCB" w:rsidRPr="00861565" w:rsidRDefault="006D0A18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</w:t>
            </w:r>
            <w:r>
              <w:rPr>
                <w:rFonts w:ascii="標楷體" w:eastAsia="標楷體" w:hAnsi="標楷體"/>
                <w:szCs w:val="24"/>
              </w:rPr>
              <w:t>雞腿、花椰菜甜不辣、綠色青菜、紫菜蛋花湯、白飯、水果</w:t>
            </w:r>
          </w:p>
        </w:tc>
        <w:tc>
          <w:tcPr>
            <w:tcW w:w="2565" w:type="dxa"/>
            <w:gridSpan w:val="2"/>
            <w:vAlign w:val="center"/>
          </w:tcPr>
          <w:p w14:paraId="5B89086C" w14:textId="509D5F80" w:rsidR="005A7BCB" w:rsidRPr="006D0A18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花雞絲麵</w:t>
            </w:r>
          </w:p>
        </w:tc>
        <w:tc>
          <w:tcPr>
            <w:tcW w:w="713" w:type="dxa"/>
            <w:vAlign w:val="center"/>
          </w:tcPr>
          <w:p w14:paraId="3314F5CC" w14:textId="181CCD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46264F6D" w14:textId="102E6B8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46C1EAE7" w14:textId="11337DF9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185D85C0" w14:textId="2F2AEE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ED50265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07DD8EB4" w14:textId="730F52FE" w:rsidR="005A7BCB" w:rsidRPr="0083141F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="005A7BCB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6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5E7BDE">
              <w:rPr>
                <w:rFonts w:ascii="標楷體" w:eastAsia="標楷體" w:hAnsi="標楷體" w:hint="eastAsia"/>
                <w:szCs w:val="24"/>
              </w:rPr>
              <w:t>五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59B84CD5" w14:textId="603C784E" w:rsidR="005A7BCB" w:rsidRPr="00861565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吻</w:t>
            </w:r>
            <w:r>
              <w:rPr>
                <w:rFonts w:ascii="標楷體" w:eastAsia="標楷體" w:hAnsi="標楷體" w:cs="新細明體"/>
                <w:szCs w:val="24"/>
              </w:rPr>
              <w:t>仔魚粥</w:t>
            </w:r>
          </w:p>
        </w:tc>
        <w:tc>
          <w:tcPr>
            <w:tcW w:w="7549" w:type="dxa"/>
            <w:gridSpan w:val="2"/>
            <w:vAlign w:val="center"/>
          </w:tcPr>
          <w:p w14:paraId="0E685F20" w14:textId="28EF1032" w:rsidR="005A7BCB" w:rsidRPr="00861565" w:rsidRDefault="006D0A18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</w:t>
            </w:r>
            <w:r>
              <w:rPr>
                <w:rFonts w:ascii="標楷體" w:eastAsia="標楷體" w:hAnsi="標楷體"/>
                <w:szCs w:val="24"/>
              </w:rPr>
              <w:t>鈴薯燉肉、豆芽炒肉絲、綠色青菜、結頭菜排骨湯、白飯、水果</w:t>
            </w:r>
          </w:p>
        </w:tc>
        <w:tc>
          <w:tcPr>
            <w:tcW w:w="2565" w:type="dxa"/>
            <w:gridSpan w:val="2"/>
            <w:vAlign w:val="center"/>
          </w:tcPr>
          <w:p w14:paraId="5515F6A3" w14:textId="6CC8EF99" w:rsidR="005A7BCB" w:rsidRPr="006D0A18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粄條湯</w:t>
            </w:r>
          </w:p>
        </w:tc>
        <w:tc>
          <w:tcPr>
            <w:tcW w:w="713" w:type="dxa"/>
            <w:vAlign w:val="center"/>
          </w:tcPr>
          <w:p w14:paraId="46A3A4E7" w14:textId="39CB3B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0EFA1C05" w14:textId="2C3F95E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2C11A716" w14:textId="5C0E550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3C43C478" w14:textId="6A41E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1DA4901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1CC98528" w14:textId="20309A4F" w:rsidR="005A7BCB" w:rsidRPr="0083141F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一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7A06064D" w14:textId="122F4A5F" w:rsidR="005A7BCB" w:rsidRPr="00861565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49" w:type="dxa"/>
            <w:gridSpan w:val="2"/>
            <w:vAlign w:val="center"/>
          </w:tcPr>
          <w:p w14:paraId="542CAFB5" w14:textId="5F941C9E" w:rsidR="005A7BCB" w:rsidRPr="00861565" w:rsidRDefault="006D0A18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圍</w:t>
            </w:r>
            <w:r>
              <w:rPr>
                <w:rFonts w:ascii="標楷體" w:eastAsia="標楷體" w:hAnsi="標楷體"/>
                <w:szCs w:val="24"/>
              </w:rPr>
              <w:t>爐</w:t>
            </w:r>
          </w:p>
        </w:tc>
        <w:tc>
          <w:tcPr>
            <w:tcW w:w="2565" w:type="dxa"/>
            <w:gridSpan w:val="2"/>
            <w:vAlign w:val="center"/>
          </w:tcPr>
          <w:p w14:paraId="515D96C8" w14:textId="5EA6EBEC" w:rsidR="005A7BCB" w:rsidRPr="003E2186" w:rsidRDefault="006D0A18" w:rsidP="00EA2DB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鍋</w:t>
            </w:r>
            <w:r>
              <w:rPr>
                <w:rFonts w:ascii="標楷體" w:eastAsia="標楷體" w:hAnsi="標楷體" w:cs="新細明體"/>
                <w:szCs w:val="24"/>
              </w:rPr>
              <w:t>燒</w:t>
            </w:r>
            <w:r>
              <w:rPr>
                <w:rFonts w:ascii="標楷體" w:eastAsia="標楷體" w:hAnsi="標楷體" w:cs="新細明體" w:hint="eastAsia"/>
                <w:szCs w:val="24"/>
              </w:rPr>
              <w:t>意</w:t>
            </w:r>
            <w:r>
              <w:rPr>
                <w:rFonts w:ascii="標楷體" w:eastAsia="標楷體" w:hAnsi="標楷體" w:cs="新細明體"/>
                <w:szCs w:val="24"/>
              </w:rPr>
              <w:t>麵</w:t>
            </w:r>
          </w:p>
        </w:tc>
        <w:tc>
          <w:tcPr>
            <w:tcW w:w="713" w:type="dxa"/>
            <w:vAlign w:val="center"/>
          </w:tcPr>
          <w:p w14:paraId="0E6E634E" w14:textId="009ED9C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3BE46959" w14:textId="71931CE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44AA5625" w14:textId="2B4916F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55B7A8F9" w14:textId="6420B268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CD93711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2E2F5819" w14:textId="26461128" w:rsidR="005A7BCB" w:rsidRPr="0083141F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二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69537B6B" w14:textId="76BB2340" w:rsidR="005A7BCB" w:rsidRPr="00861565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貢</w:t>
            </w:r>
            <w:r>
              <w:rPr>
                <w:rFonts w:ascii="標楷體" w:eastAsia="標楷體" w:hAnsi="標楷體" w:cs="新細明體"/>
                <w:szCs w:val="24"/>
              </w:rPr>
              <w:t>丸意麵</w:t>
            </w:r>
          </w:p>
        </w:tc>
        <w:tc>
          <w:tcPr>
            <w:tcW w:w="7549" w:type="dxa"/>
            <w:gridSpan w:val="2"/>
            <w:vAlign w:val="center"/>
          </w:tcPr>
          <w:p w14:paraId="42B29B87" w14:textId="16C389FB" w:rsidR="005A7BCB" w:rsidRPr="00861565" w:rsidRDefault="006D0A18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</w:t>
            </w:r>
            <w:r>
              <w:rPr>
                <w:rFonts w:ascii="標楷體" w:eastAsia="標楷體" w:hAnsi="標楷體"/>
                <w:szCs w:val="24"/>
              </w:rPr>
              <w:t>麴炒肉</w:t>
            </w:r>
            <w:r>
              <w:rPr>
                <w:rFonts w:ascii="標楷體" w:eastAsia="標楷體" w:hAnsi="標楷體" w:hint="eastAsia"/>
                <w:szCs w:val="24"/>
              </w:rPr>
              <w:t>片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鮮</w:t>
            </w:r>
            <w:r>
              <w:rPr>
                <w:rFonts w:ascii="標楷體" w:eastAsia="標楷體" w:hAnsi="標楷體"/>
                <w:szCs w:val="24"/>
              </w:rPr>
              <w:t>菇</w:t>
            </w:r>
            <w:r>
              <w:rPr>
                <w:rFonts w:ascii="標楷體" w:eastAsia="標楷體" w:hAnsi="標楷體" w:hint="eastAsia"/>
                <w:szCs w:val="24"/>
              </w:rPr>
              <w:t>炒</w:t>
            </w:r>
            <w:r>
              <w:rPr>
                <w:rFonts w:ascii="標楷體" w:eastAsia="標楷體" w:hAnsi="標楷體"/>
                <w:szCs w:val="24"/>
              </w:rPr>
              <w:t>瓜瓜、綠色青菜、</w:t>
            </w:r>
            <w:r>
              <w:rPr>
                <w:rFonts w:ascii="標楷體" w:eastAsia="標楷體" w:hAnsi="標楷體" w:hint="eastAsia"/>
                <w:szCs w:val="24"/>
              </w:rPr>
              <w:t>紅</w:t>
            </w:r>
            <w:r>
              <w:rPr>
                <w:rFonts w:ascii="標楷體" w:eastAsia="標楷體" w:hAnsi="標楷體"/>
                <w:szCs w:val="24"/>
              </w:rPr>
              <w:t>棗豆腐雞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>
              <w:rPr>
                <w:rFonts w:ascii="標楷體" w:eastAsia="標楷體" w:hAnsi="標楷體"/>
                <w:szCs w:val="24"/>
              </w:rPr>
              <w:t>、白飯、水果</w:t>
            </w:r>
          </w:p>
        </w:tc>
        <w:tc>
          <w:tcPr>
            <w:tcW w:w="2565" w:type="dxa"/>
            <w:gridSpan w:val="2"/>
            <w:vAlign w:val="center"/>
          </w:tcPr>
          <w:p w14:paraId="590553D9" w14:textId="74372B56" w:rsidR="005A7BCB" w:rsidRPr="006D0A18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高</w:t>
            </w:r>
            <w:r>
              <w:rPr>
                <w:rFonts w:ascii="標楷體" w:eastAsia="標楷體" w:hAnsi="標楷體" w:cs="新細明體"/>
                <w:szCs w:val="24"/>
              </w:rPr>
              <w:t>麗菜肉末粥</w:t>
            </w:r>
          </w:p>
        </w:tc>
        <w:tc>
          <w:tcPr>
            <w:tcW w:w="713" w:type="dxa"/>
            <w:vAlign w:val="center"/>
          </w:tcPr>
          <w:p w14:paraId="3C6E8273" w14:textId="404469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768F4EB7" w14:textId="0AAE102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72CBB39F" w14:textId="0623F8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0BB6BF65" w14:textId="1B0D00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304EC348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34227BEA" w14:textId="5CBCFDA3" w:rsidR="005A7BCB" w:rsidRPr="0083141F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="005A7BCB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三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29F899D9" w14:textId="643992A9" w:rsidR="005A7BCB" w:rsidRPr="00861565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鹹</w:t>
            </w:r>
            <w:r>
              <w:rPr>
                <w:rFonts w:ascii="標楷體" w:eastAsia="標楷體" w:hAnsi="標楷體" w:cs="新細明體"/>
                <w:szCs w:val="24"/>
              </w:rPr>
              <w:t>粥</w:t>
            </w:r>
          </w:p>
        </w:tc>
        <w:tc>
          <w:tcPr>
            <w:tcW w:w="7549" w:type="dxa"/>
            <w:gridSpan w:val="2"/>
            <w:vAlign w:val="center"/>
          </w:tcPr>
          <w:p w14:paraId="4132EB81" w14:textId="4DEA0880" w:rsidR="005A7BCB" w:rsidRPr="00861565" w:rsidRDefault="006D0A18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和</w:t>
            </w:r>
            <w:r>
              <w:rPr>
                <w:rFonts w:ascii="標楷體" w:eastAsia="標楷體" w:hAnsi="標楷體"/>
                <w:szCs w:val="24"/>
              </w:rPr>
              <w:t>風山藥雞丁、糖醋甜不辣、綠色青菜、</w:t>
            </w:r>
            <w:r>
              <w:rPr>
                <w:rFonts w:ascii="標楷體" w:eastAsia="標楷體" w:hAnsi="標楷體" w:hint="eastAsia"/>
                <w:szCs w:val="24"/>
              </w:rPr>
              <w:t>蘿</w:t>
            </w:r>
            <w:r>
              <w:rPr>
                <w:rFonts w:ascii="標楷體" w:eastAsia="標楷體" w:hAnsi="標楷體"/>
                <w:szCs w:val="24"/>
              </w:rPr>
              <w:t>蔔排骨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白飯、水果</w:t>
            </w:r>
          </w:p>
        </w:tc>
        <w:tc>
          <w:tcPr>
            <w:tcW w:w="2565" w:type="dxa"/>
            <w:gridSpan w:val="2"/>
            <w:vAlign w:val="center"/>
          </w:tcPr>
          <w:p w14:paraId="59818D40" w14:textId="0C47D432" w:rsidR="005A7BCB" w:rsidRPr="006D0A18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吐司、</w:t>
            </w:r>
            <w:r>
              <w:rPr>
                <w:rFonts w:ascii="標楷體" w:eastAsia="標楷體" w:hAnsi="標楷體" w:cs="新細明體" w:hint="eastAsia"/>
                <w:szCs w:val="24"/>
              </w:rPr>
              <w:t>國</w:t>
            </w:r>
            <w:r>
              <w:rPr>
                <w:rFonts w:ascii="標楷體" w:eastAsia="標楷體" w:hAnsi="標楷體" w:cs="新細明體"/>
                <w:szCs w:val="24"/>
              </w:rPr>
              <w:t>寶茶</w:t>
            </w:r>
          </w:p>
        </w:tc>
        <w:tc>
          <w:tcPr>
            <w:tcW w:w="713" w:type="dxa"/>
            <w:vAlign w:val="center"/>
          </w:tcPr>
          <w:p w14:paraId="5A14C4D6" w14:textId="506B5E8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69D037DB" w14:textId="7FD164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73FBBEE5" w14:textId="4EAB6E6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1BD75E71" w14:textId="2BBB6253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4F9988EE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58A67DC4" w14:textId="244224D0" w:rsidR="005A7BCB" w:rsidRPr="0083141F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 w:rsidR="005A7BCB" w:rsidRPr="0083141F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四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0633B587" w14:textId="61DCC5AA" w:rsidR="005A7BCB" w:rsidRPr="00861565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油餅</w:t>
            </w:r>
          </w:p>
        </w:tc>
        <w:tc>
          <w:tcPr>
            <w:tcW w:w="7549" w:type="dxa"/>
            <w:gridSpan w:val="2"/>
            <w:vAlign w:val="center"/>
          </w:tcPr>
          <w:p w14:paraId="08C7B00C" w14:textId="6E1C058B" w:rsidR="005A7BCB" w:rsidRPr="00861565" w:rsidRDefault="006D0A18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鮪</w:t>
            </w:r>
            <w:r>
              <w:rPr>
                <w:rFonts w:ascii="標楷體" w:eastAsia="標楷體" w:hAnsi="標楷體"/>
                <w:szCs w:val="24"/>
              </w:rPr>
              <w:t>魚玉米炒飯、藥</w:t>
            </w:r>
            <w:r>
              <w:rPr>
                <w:rFonts w:ascii="標楷體" w:eastAsia="標楷體" w:hAnsi="標楷體" w:hint="eastAsia"/>
                <w:szCs w:val="24"/>
              </w:rPr>
              <w:t>燉</w:t>
            </w:r>
            <w:r>
              <w:rPr>
                <w:rFonts w:ascii="標楷體" w:eastAsia="標楷體" w:hAnsi="標楷體"/>
                <w:szCs w:val="24"/>
              </w:rPr>
              <w:t>排骨湯、水果</w:t>
            </w:r>
          </w:p>
        </w:tc>
        <w:tc>
          <w:tcPr>
            <w:tcW w:w="2565" w:type="dxa"/>
            <w:gridSpan w:val="2"/>
            <w:vAlign w:val="center"/>
          </w:tcPr>
          <w:p w14:paraId="6FB97215" w14:textId="6F75F24A" w:rsidR="005A7BCB" w:rsidRPr="006D0A18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茄</w:t>
            </w:r>
            <w:r>
              <w:rPr>
                <w:rFonts w:ascii="標楷體" w:eastAsia="標楷體" w:hAnsi="標楷體" w:cs="新細明體"/>
                <w:szCs w:val="24"/>
              </w:rPr>
              <w:t>汁肉</w:t>
            </w:r>
            <w:r>
              <w:rPr>
                <w:rFonts w:ascii="標楷體" w:eastAsia="標楷體" w:hAnsi="標楷體" w:cs="新細明體" w:hint="eastAsia"/>
                <w:szCs w:val="24"/>
              </w:rPr>
              <w:t>醬</w:t>
            </w:r>
            <w:r>
              <w:rPr>
                <w:rFonts w:ascii="標楷體" w:eastAsia="標楷體" w:hAnsi="標楷體" w:cs="新細明體"/>
                <w:szCs w:val="24"/>
              </w:rPr>
              <w:t>麵</w:t>
            </w:r>
          </w:p>
        </w:tc>
        <w:tc>
          <w:tcPr>
            <w:tcW w:w="713" w:type="dxa"/>
            <w:vAlign w:val="center"/>
          </w:tcPr>
          <w:p w14:paraId="385A7289" w14:textId="7DA450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00E8C29F" w14:textId="00AFCA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7C7F00DC" w14:textId="591F8F0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2F50F37B" w14:textId="222BE102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B04AF46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5026E4BB" w14:textId="63E67F5E" w:rsidR="005A7BCB" w:rsidRPr="0083141F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/13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五</w:t>
            </w:r>
            <w:r w:rsidR="005A7BCB"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7F21C4B4" w14:textId="4F1302F1" w:rsidR="005A7BCB" w:rsidRPr="00861565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枸</w:t>
            </w:r>
            <w:r>
              <w:rPr>
                <w:rFonts w:ascii="標楷體" w:eastAsia="標楷體" w:hAnsi="標楷體" w:cs="新細明體"/>
                <w:szCs w:val="24"/>
              </w:rPr>
              <w:t>杞肉未粥</w:t>
            </w:r>
          </w:p>
        </w:tc>
        <w:tc>
          <w:tcPr>
            <w:tcW w:w="7549" w:type="dxa"/>
            <w:gridSpan w:val="2"/>
            <w:vAlign w:val="center"/>
          </w:tcPr>
          <w:p w14:paraId="4D842760" w14:textId="707E3B83" w:rsidR="005A7BCB" w:rsidRPr="00861565" w:rsidRDefault="006D0A18" w:rsidP="00336CFA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壽</w:t>
            </w:r>
            <w:r>
              <w:rPr>
                <w:rFonts w:ascii="標楷體" w:eastAsia="標楷體" w:hAnsi="標楷體"/>
                <w:szCs w:val="24"/>
              </w:rPr>
              <w:t>喜燒肉、醬燒百頁、綠色青菜、紫菜貢丸湯、白飯、水果</w:t>
            </w:r>
          </w:p>
        </w:tc>
        <w:tc>
          <w:tcPr>
            <w:tcW w:w="2565" w:type="dxa"/>
            <w:gridSpan w:val="2"/>
            <w:vAlign w:val="center"/>
          </w:tcPr>
          <w:p w14:paraId="61E75C9F" w14:textId="0BE1F6FE" w:rsidR="005A7BCB" w:rsidRPr="006D0A18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日</w:t>
            </w:r>
            <w:r>
              <w:rPr>
                <w:rFonts w:ascii="標楷體" w:eastAsia="標楷體" w:hAnsi="標楷體" w:cs="新細明體"/>
                <w:szCs w:val="24"/>
              </w:rPr>
              <w:t>式</w:t>
            </w: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東煮</w:t>
            </w:r>
          </w:p>
        </w:tc>
        <w:tc>
          <w:tcPr>
            <w:tcW w:w="713" w:type="dxa"/>
            <w:vAlign w:val="center"/>
          </w:tcPr>
          <w:p w14:paraId="03D93C4C" w14:textId="78F05C6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3FEADEBD" w14:textId="66982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306FDC2B" w14:textId="0B49D44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4E5E197D" w14:textId="039E43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6D0A18" w:rsidRPr="00A02311" w14:paraId="78E03F46" w14:textId="77777777" w:rsidTr="00951903">
        <w:trPr>
          <w:trHeight w:val="495"/>
        </w:trPr>
        <w:tc>
          <w:tcPr>
            <w:tcW w:w="16127" w:type="dxa"/>
            <w:gridSpan w:val="12"/>
            <w:vAlign w:val="center"/>
          </w:tcPr>
          <w:p w14:paraId="754BD2BB" w14:textId="0C0FFC43" w:rsidR="006D0A18" w:rsidRPr="001C7D9E" w:rsidRDefault="006D0A18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b/>
                <w:szCs w:val="24"/>
              </w:rPr>
            </w:pPr>
            <w:r w:rsidRPr="001C7D9E">
              <w:rPr>
                <w:rFonts w:ascii="標楷體" w:eastAsia="標楷體" w:hAnsi="標楷體" w:hint="eastAsia"/>
                <w:b/>
                <w:szCs w:val="24"/>
              </w:rPr>
              <w:t>02</w:t>
            </w:r>
            <w:r w:rsidR="00EF1DB3" w:rsidRPr="001C7D9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EF1DB3" w:rsidRPr="001C7D9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/>
                <w:b/>
                <w:szCs w:val="24"/>
              </w:rPr>
              <w:t>16</w:t>
            </w:r>
            <w:r w:rsidR="00EF1DB3" w:rsidRPr="001C7D9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hint="eastAsia"/>
                <w:b/>
                <w:szCs w:val="24"/>
              </w:rPr>
              <w:t>(一)</w:t>
            </w:r>
            <w:r w:rsidR="00EF1DB3" w:rsidRPr="001C7D9E">
              <w:rPr>
                <w:rFonts w:ascii="標楷體" w:eastAsia="標楷體" w:hAnsi="標楷體"/>
                <w:b/>
                <w:szCs w:val="24"/>
              </w:rPr>
              <w:t xml:space="preserve"> – </w:t>
            </w:r>
            <w:r w:rsidRPr="001C7D9E">
              <w:rPr>
                <w:rFonts w:ascii="標楷體" w:eastAsia="標楷體" w:hAnsi="標楷體" w:hint="eastAsia"/>
                <w:b/>
                <w:szCs w:val="24"/>
              </w:rPr>
              <w:t>02</w:t>
            </w:r>
            <w:r w:rsidR="00EF1DB3" w:rsidRPr="001C7D9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EF1DB3" w:rsidRPr="001C7D9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/>
                <w:b/>
                <w:szCs w:val="24"/>
              </w:rPr>
              <w:t>20</w:t>
            </w:r>
            <w:r w:rsidR="00EF1DB3" w:rsidRPr="001C7D9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/>
                <w:b/>
                <w:szCs w:val="24"/>
              </w:rPr>
              <w:t>(</w:t>
            </w:r>
            <w:r w:rsidRPr="001C7D9E">
              <w:rPr>
                <w:rFonts w:ascii="標楷體" w:eastAsia="標楷體" w:hAnsi="標楷體" w:hint="eastAsia"/>
                <w:b/>
                <w:szCs w:val="24"/>
              </w:rPr>
              <w:t>五)</w:t>
            </w:r>
            <w:r w:rsidRPr="001C7D9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hint="eastAsia"/>
                <w:b/>
                <w:szCs w:val="24"/>
              </w:rPr>
              <w:t>春</w:t>
            </w:r>
            <w:r w:rsidR="001C7D9E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1C7D9E">
              <w:rPr>
                <w:rFonts w:ascii="標楷體" w:eastAsia="標楷體" w:hAnsi="標楷體"/>
                <w:b/>
                <w:szCs w:val="24"/>
              </w:rPr>
              <w:t>節</w:t>
            </w:r>
            <w:r w:rsidR="001C7D9E">
              <w:rPr>
                <w:rFonts w:ascii="標楷體" w:eastAsia="標楷體" w:hAnsi="標楷體" w:hint="eastAsia"/>
                <w:b/>
                <w:szCs w:val="24"/>
              </w:rPr>
              <w:t xml:space="preserve">  假  期</w:t>
            </w:r>
          </w:p>
        </w:tc>
      </w:tr>
      <w:tr w:rsidR="005A7BCB" w:rsidRPr="00A02311" w14:paraId="0FD32ABD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41D1B8A0" w14:textId="180D038A" w:rsidR="005A7BCB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/23</w:t>
            </w:r>
            <w:r w:rsidR="005A7BCB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一</w:t>
            </w:r>
            <w:r w:rsidR="005A7BC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25A4B6E8" w14:textId="6E013805" w:rsidR="003D3C91" w:rsidRPr="00861565" w:rsidRDefault="009B7691" w:rsidP="003D3C91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49" w:type="dxa"/>
            <w:gridSpan w:val="2"/>
            <w:vAlign w:val="center"/>
          </w:tcPr>
          <w:p w14:paraId="3B09A185" w14:textId="146E8EE7" w:rsidR="005A7BCB" w:rsidRPr="00861565" w:rsidRDefault="00EF1DB3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絲</w:t>
            </w:r>
            <w:r>
              <w:rPr>
                <w:rFonts w:ascii="標楷體" w:eastAsia="標楷體" w:hAnsi="標楷體"/>
                <w:szCs w:val="24"/>
              </w:rPr>
              <w:t>粄條、味噌油豆腐湯、水果</w:t>
            </w:r>
          </w:p>
        </w:tc>
        <w:tc>
          <w:tcPr>
            <w:tcW w:w="2565" w:type="dxa"/>
            <w:gridSpan w:val="2"/>
            <w:vAlign w:val="center"/>
          </w:tcPr>
          <w:p w14:paraId="7B8650D7" w14:textId="2C2E0950" w:rsidR="005A7BCB" w:rsidRPr="00EF1DB3" w:rsidRDefault="00EF1DB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冬粉</w:t>
            </w:r>
          </w:p>
        </w:tc>
        <w:tc>
          <w:tcPr>
            <w:tcW w:w="713" w:type="dxa"/>
            <w:vAlign w:val="center"/>
          </w:tcPr>
          <w:p w14:paraId="6AD84D07" w14:textId="23B0AAC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070FE861" w14:textId="263B5FC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085274D5" w14:textId="1A7C1D7F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5E58CD91" w14:textId="3AB0B39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9B7691" w:rsidRPr="00A02311" w14:paraId="766F9BC0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331B6030" w14:textId="464D73F7" w:rsidR="009B7691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="009B7691">
              <w:rPr>
                <w:rFonts w:ascii="標楷體" w:eastAsia="標楷體" w:hAnsi="標楷體" w:hint="eastAsia"/>
                <w:szCs w:val="24"/>
              </w:rPr>
              <w:t>/</w:t>
            </w:r>
            <w:r w:rsidR="009B7691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="009B7691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16" w:type="dxa"/>
            <w:vAlign w:val="center"/>
          </w:tcPr>
          <w:p w14:paraId="619A8D5F" w14:textId="2B946588" w:rsidR="009B7691" w:rsidRPr="00476C8B" w:rsidRDefault="00EF1DB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頭米粉</w:t>
            </w:r>
          </w:p>
        </w:tc>
        <w:tc>
          <w:tcPr>
            <w:tcW w:w="7541" w:type="dxa"/>
            <w:vAlign w:val="center"/>
          </w:tcPr>
          <w:p w14:paraId="12786FFC" w14:textId="6FF13CF7" w:rsidR="009B7691" w:rsidRPr="00476C8B" w:rsidRDefault="00EF1DB3" w:rsidP="009F2342">
            <w:pPr>
              <w:spacing w:line="340" w:lineRule="exact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燒</w:t>
            </w:r>
            <w:r>
              <w:rPr>
                <w:rFonts w:ascii="標楷體" w:eastAsia="標楷體" w:hAnsi="標楷體" w:cs="新細明體" w:hint="eastAsia"/>
                <w:szCs w:val="24"/>
              </w:rPr>
              <w:t>豬</w:t>
            </w:r>
            <w:r>
              <w:rPr>
                <w:rFonts w:ascii="標楷體" w:eastAsia="標楷體" w:hAnsi="標楷體" w:cs="新細明體"/>
                <w:szCs w:val="24"/>
              </w:rPr>
              <w:t>、白菜滷、綠色青菜、玉米大骨湯、</w:t>
            </w:r>
            <w:r>
              <w:rPr>
                <w:rFonts w:ascii="標楷體" w:eastAsia="標楷體" w:hAnsi="標楷體" w:cs="新細明體" w:hint="eastAsia"/>
                <w:szCs w:val="24"/>
              </w:rPr>
              <w:t>白</w:t>
            </w:r>
            <w:r>
              <w:rPr>
                <w:rFonts w:ascii="標楷體" w:eastAsia="標楷體" w:hAnsi="標楷體" w:cs="新細明體"/>
                <w:szCs w:val="24"/>
              </w:rPr>
              <w:t>飯、水果</w:t>
            </w:r>
          </w:p>
        </w:tc>
        <w:tc>
          <w:tcPr>
            <w:tcW w:w="2573" w:type="dxa"/>
            <w:gridSpan w:val="3"/>
            <w:vAlign w:val="center"/>
          </w:tcPr>
          <w:p w14:paraId="18F45B92" w14:textId="46A3C6FE" w:rsidR="009B7691" w:rsidRPr="00EF1DB3" w:rsidRDefault="00EF1DB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麵</w:t>
            </w:r>
            <w:r>
              <w:rPr>
                <w:rFonts w:ascii="標楷體" w:eastAsia="標楷體" w:hAnsi="標楷體" w:cs="新細明體"/>
                <w:szCs w:val="24"/>
              </w:rPr>
              <w:t>線羹</w:t>
            </w:r>
          </w:p>
        </w:tc>
        <w:tc>
          <w:tcPr>
            <w:tcW w:w="713" w:type="dxa"/>
            <w:vAlign w:val="center"/>
          </w:tcPr>
          <w:p w14:paraId="012E55B9" w14:textId="539F14F8" w:rsidR="009B7691" w:rsidRPr="00EB5552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699B565F" w14:textId="6A754B3E" w:rsidR="009B7691" w:rsidRPr="00EB5552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074D7540" w14:textId="30D47F3D" w:rsidR="009B7691" w:rsidRPr="00EB5552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4197C50F" w14:textId="63220859" w:rsidR="009B7691" w:rsidRPr="00EB5552" w:rsidRDefault="009B7691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A0EBB" w:rsidRPr="00A02311" w14:paraId="25DD7695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32B703A5" w14:textId="28030A14" w:rsidR="002A0EBB" w:rsidRDefault="00641E60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/25</w:t>
            </w:r>
            <w:r w:rsidR="002A0EBB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三</w:t>
            </w:r>
            <w:r w:rsidR="002A0EB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3213A430" w14:textId="26B75717" w:rsidR="002A0EBB" w:rsidRPr="00861565" w:rsidRDefault="00EF1DB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雞絲</w:t>
            </w:r>
            <w:r>
              <w:rPr>
                <w:rFonts w:ascii="標楷體" w:eastAsia="標楷體" w:hAnsi="標楷體" w:cs="新細明體" w:hint="eastAsia"/>
                <w:szCs w:val="24"/>
              </w:rPr>
              <w:t>麵</w:t>
            </w:r>
          </w:p>
        </w:tc>
        <w:tc>
          <w:tcPr>
            <w:tcW w:w="7549" w:type="dxa"/>
            <w:gridSpan w:val="2"/>
            <w:vAlign w:val="center"/>
          </w:tcPr>
          <w:p w14:paraId="368E97B6" w14:textId="68CEBF8D" w:rsidR="002A0EBB" w:rsidRPr="00861565" w:rsidRDefault="00EF1DB3" w:rsidP="005A7BCB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洋</w:t>
            </w:r>
            <w:r>
              <w:rPr>
                <w:rFonts w:ascii="標楷體" w:eastAsia="標楷體" w:hAnsi="標楷體"/>
                <w:szCs w:val="24"/>
              </w:rPr>
              <w:t>蔥雞丁、醬爆豆千、綠色青菜、</w:t>
            </w:r>
            <w:r>
              <w:rPr>
                <w:rFonts w:ascii="標楷體" w:eastAsia="標楷體" w:hAnsi="標楷體" w:hint="eastAsia"/>
                <w:szCs w:val="24"/>
              </w:rPr>
              <w:t>鮮</w:t>
            </w:r>
            <w:r>
              <w:rPr>
                <w:rFonts w:ascii="標楷體" w:eastAsia="標楷體" w:hAnsi="標楷體"/>
                <w:szCs w:val="24"/>
              </w:rPr>
              <w:t>菇雞湯、白飯、水果</w:t>
            </w:r>
          </w:p>
        </w:tc>
        <w:tc>
          <w:tcPr>
            <w:tcW w:w="2565" w:type="dxa"/>
            <w:gridSpan w:val="2"/>
            <w:vAlign w:val="center"/>
          </w:tcPr>
          <w:p w14:paraId="175EE588" w14:textId="57B2A1DD" w:rsidR="002A0EBB" w:rsidRPr="00EF1DB3" w:rsidRDefault="00EF1DB3" w:rsidP="005A7BCB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、豆</w:t>
            </w:r>
            <w:r>
              <w:rPr>
                <w:rFonts w:ascii="標楷體" w:eastAsia="標楷體" w:hAnsi="標楷體" w:cs="新細明體" w:hint="eastAsia"/>
                <w:szCs w:val="24"/>
              </w:rPr>
              <w:t>漿</w:t>
            </w:r>
          </w:p>
        </w:tc>
        <w:tc>
          <w:tcPr>
            <w:tcW w:w="713" w:type="dxa"/>
            <w:vAlign w:val="center"/>
          </w:tcPr>
          <w:p w14:paraId="2E983FAA" w14:textId="16C485CA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21CF2B82" w14:textId="0C4D4E6F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23C4F065" w14:textId="0CC6A6B5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5547282F" w14:textId="3BF631F0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F7242" w:rsidRPr="00A02311" w14:paraId="2EBDB7C0" w14:textId="77777777" w:rsidTr="00951903">
        <w:trPr>
          <w:trHeight w:val="495"/>
        </w:trPr>
        <w:tc>
          <w:tcPr>
            <w:tcW w:w="1309" w:type="dxa"/>
            <w:vAlign w:val="center"/>
          </w:tcPr>
          <w:p w14:paraId="48631FDF" w14:textId="256805E8" w:rsidR="002F7242" w:rsidRDefault="00641E60" w:rsidP="002F724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/26</w:t>
            </w:r>
            <w:r w:rsidR="002F7242">
              <w:rPr>
                <w:rFonts w:ascii="標楷體" w:eastAsia="標楷體" w:hAnsi="標楷體"/>
                <w:szCs w:val="24"/>
              </w:rPr>
              <w:t>(</w:t>
            </w:r>
            <w:r w:rsidR="009B7691">
              <w:rPr>
                <w:rFonts w:ascii="標楷體" w:eastAsia="標楷體" w:hAnsi="標楷體" w:hint="eastAsia"/>
                <w:szCs w:val="24"/>
              </w:rPr>
              <w:t>四</w:t>
            </w:r>
            <w:r w:rsidR="002F724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14:paraId="1DCA99C3" w14:textId="4EF4260E" w:rsidR="002F7242" w:rsidRDefault="00EF1DB3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鐵</w:t>
            </w:r>
            <w:r>
              <w:rPr>
                <w:rFonts w:ascii="標楷體" w:eastAsia="標楷體" w:hAnsi="標楷體" w:cs="新細明體"/>
                <w:szCs w:val="24"/>
              </w:rPr>
              <w:t>板麵</w:t>
            </w:r>
          </w:p>
        </w:tc>
        <w:tc>
          <w:tcPr>
            <w:tcW w:w="7549" w:type="dxa"/>
            <w:gridSpan w:val="2"/>
            <w:vAlign w:val="center"/>
          </w:tcPr>
          <w:p w14:paraId="007988F6" w14:textId="27483BD3" w:rsidR="002F7242" w:rsidRDefault="00EF1DB3" w:rsidP="002F7242">
            <w:pPr>
              <w:spacing w:line="3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火腿</w:t>
            </w:r>
            <w:r>
              <w:rPr>
                <w:rFonts w:ascii="標楷體" w:eastAsia="標楷體" w:hAnsi="標楷體"/>
                <w:szCs w:val="24"/>
              </w:rPr>
              <w:t>蛋炒飯、滷味小菜、蔬菜蛋花湯、水果</w:t>
            </w:r>
          </w:p>
        </w:tc>
        <w:tc>
          <w:tcPr>
            <w:tcW w:w="2565" w:type="dxa"/>
            <w:gridSpan w:val="2"/>
            <w:vAlign w:val="center"/>
          </w:tcPr>
          <w:p w14:paraId="518804E8" w14:textId="64FA5242" w:rsidR="002F7242" w:rsidRPr="00EF1DB3" w:rsidRDefault="00EF1DB3" w:rsidP="002F7242">
            <w:pPr>
              <w:spacing w:line="340" w:lineRule="exact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湯圓</w:t>
            </w:r>
          </w:p>
        </w:tc>
        <w:tc>
          <w:tcPr>
            <w:tcW w:w="713" w:type="dxa"/>
            <w:vAlign w:val="center"/>
          </w:tcPr>
          <w:p w14:paraId="6A311351" w14:textId="295441BC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7" w:type="dxa"/>
            <w:gridSpan w:val="2"/>
            <w:vAlign w:val="center"/>
          </w:tcPr>
          <w:p w14:paraId="77BF0A53" w14:textId="206A920E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76FC14AD" w14:textId="3371E4E0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0" w:type="dxa"/>
            <w:vAlign w:val="center"/>
          </w:tcPr>
          <w:p w14:paraId="3FB21ADF" w14:textId="33662B49" w:rsidR="002F7242" w:rsidRPr="00EB5552" w:rsidRDefault="002F7242" w:rsidP="002F724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1C7D9E" w:rsidRPr="00A02311" w14:paraId="1CFDDDBC" w14:textId="77777777" w:rsidTr="000F2B80">
        <w:trPr>
          <w:trHeight w:val="495"/>
        </w:trPr>
        <w:tc>
          <w:tcPr>
            <w:tcW w:w="16127" w:type="dxa"/>
            <w:gridSpan w:val="12"/>
            <w:vAlign w:val="center"/>
          </w:tcPr>
          <w:p w14:paraId="32525E71" w14:textId="04DD4F66" w:rsidR="001C7D9E" w:rsidRPr="001C7D9E" w:rsidRDefault="001C7D9E" w:rsidP="001C7D9E">
            <w:pPr>
              <w:spacing w:line="3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1C7D9E">
              <w:rPr>
                <w:rFonts w:ascii="標楷體" w:eastAsia="標楷體" w:hAnsi="標楷體" w:hint="eastAsia"/>
                <w:b/>
                <w:szCs w:val="24"/>
              </w:rPr>
              <w:t>02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hint="eastAsia"/>
                <w:b/>
                <w:szCs w:val="24"/>
              </w:rPr>
              <w:t>27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/>
                <w:b/>
                <w:szCs w:val="24"/>
              </w:rPr>
              <w:t>(</w:t>
            </w:r>
            <w:r w:rsidRPr="001C7D9E">
              <w:rPr>
                <w:rFonts w:ascii="標楷體" w:eastAsia="標楷體" w:hAnsi="標楷體" w:hint="eastAsia"/>
                <w:b/>
                <w:szCs w:val="24"/>
              </w:rPr>
              <w:t>五)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cs="新細明體" w:hint="eastAsia"/>
                <w:b/>
                <w:szCs w:val="24"/>
              </w:rPr>
              <w:t xml:space="preserve">放  </w:t>
            </w:r>
            <w:r w:rsidRPr="001C7D9E">
              <w:rPr>
                <w:rFonts w:ascii="標楷體" w:eastAsia="標楷體" w:hAnsi="標楷體" w:cs="新細明體"/>
                <w:b/>
                <w:szCs w:val="24"/>
              </w:rPr>
              <w:t>假</w:t>
            </w:r>
            <w:r w:rsidRPr="001C7D9E">
              <w:rPr>
                <w:rFonts w:ascii="標楷體" w:eastAsia="標楷體" w:hAnsi="標楷體" w:cs="新細明體" w:hint="eastAsia"/>
                <w:b/>
                <w:szCs w:val="24"/>
              </w:rPr>
              <w:t xml:space="preserve">  </w:t>
            </w:r>
            <w:r w:rsidRPr="001C7D9E">
              <w:rPr>
                <w:rFonts w:ascii="標楷體" w:eastAsia="標楷體" w:hAnsi="標楷體" w:cs="新細明體"/>
                <w:b/>
                <w:szCs w:val="24"/>
              </w:rPr>
              <w:t>一</w:t>
            </w:r>
            <w:r w:rsidRPr="001C7D9E">
              <w:rPr>
                <w:rFonts w:ascii="標楷體" w:eastAsia="標楷體" w:hAnsi="標楷體" w:cs="新細明體" w:hint="eastAsia"/>
                <w:b/>
                <w:szCs w:val="24"/>
              </w:rPr>
              <w:t xml:space="preserve">  </w:t>
            </w:r>
            <w:r w:rsidRPr="001C7D9E">
              <w:rPr>
                <w:rFonts w:ascii="標楷體" w:eastAsia="標楷體" w:hAnsi="標楷體" w:cs="新細明體"/>
                <w:b/>
                <w:szCs w:val="24"/>
              </w:rPr>
              <w:t>天</w:t>
            </w:r>
            <w:r w:rsidRPr="001C7D9E">
              <w:rPr>
                <w:rFonts w:ascii="標楷體" w:eastAsia="標楷體" w:hAnsi="標楷體" w:cs="新細明體" w:hint="eastAsia"/>
                <w:b/>
                <w:szCs w:val="24"/>
              </w:rPr>
              <w:t xml:space="preserve">  補  2</w:t>
            </w:r>
            <w:r w:rsidRPr="001C7D9E">
              <w:rPr>
                <w:rFonts w:ascii="標楷體" w:eastAsia="標楷體" w:hAnsi="標楷體" w:cs="新細明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cs="新細明體" w:hint="eastAsia"/>
                <w:b/>
                <w:szCs w:val="24"/>
              </w:rPr>
              <w:t>/</w:t>
            </w:r>
            <w:r w:rsidRPr="001C7D9E">
              <w:rPr>
                <w:rFonts w:ascii="標楷體" w:eastAsia="標楷體" w:hAnsi="標楷體" w:cs="新細明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cs="新細明體" w:hint="eastAsia"/>
                <w:b/>
                <w:szCs w:val="24"/>
              </w:rPr>
              <w:t>28</w:t>
            </w:r>
            <w:r w:rsidRPr="001C7D9E">
              <w:rPr>
                <w:rFonts w:ascii="標楷體" w:eastAsia="標楷體" w:hAnsi="標楷體" w:cs="新細明體"/>
                <w:b/>
                <w:szCs w:val="24"/>
              </w:rPr>
              <w:t xml:space="preserve"> </w:t>
            </w:r>
            <w:r w:rsidRPr="001C7D9E">
              <w:rPr>
                <w:rFonts w:ascii="標楷體" w:eastAsia="標楷體" w:hAnsi="標楷體" w:cs="新細明體" w:hint="eastAsia"/>
                <w:b/>
                <w:szCs w:val="24"/>
              </w:rPr>
              <w:t>(六)</w:t>
            </w:r>
          </w:p>
        </w:tc>
      </w:tr>
    </w:tbl>
    <w:p w14:paraId="27323557" w14:textId="690FFF98" w:rsidR="00CC413B" w:rsidRPr="00CC413B" w:rsidRDefault="007165AE" w:rsidP="00CC413B">
      <w:pPr>
        <w:jc w:val="center"/>
        <w:rPr>
          <w:rFonts w:ascii="華康儷金黑" w:eastAsia="華康儷金黑" w:hAnsi="標楷體"/>
          <w:sz w:val="32"/>
          <w:szCs w:val="32"/>
        </w:rPr>
      </w:pPr>
      <w:r w:rsidRPr="00CC413B">
        <w:rPr>
          <w:rFonts w:ascii="華康儷金黑" w:eastAsia="華康儷金黑" w:hAnsi="標楷體" w:hint="eastAsia"/>
          <w:sz w:val="32"/>
          <w:szCs w:val="32"/>
        </w:rPr>
        <w:t>新竹市德蘭幼兒園</w:t>
      </w:r>
      <w:r w:rsidR="00E07441" w:rsidRPr="00CC413B">
        <w:rPr>
          <w:rFonts w:ascii="華康儷金黑" w:eastAsia="華康儷金黑" w:hAnsi="標楷體" w:hint="eastAsia"/>
          <w:sz w:val="32"/>
          <w:szCs w:val="32"/>
        </w:rPr>
        <w:t xml:space="preserve"> </w:t>
      </w:r>
      <w:r w:rsidR="00D7239F">
        <w:rPr>
          <w:rFonts w:ascii="華康儷金黑" w:eastAsia="華康儷金黑" w:hAnsi="標楷體"/>
          <w:sz w:val="32"/>
          <w:szCs w:val="32"/>
        </w:rPr>
        <w:t>11</w:t>
      </w:r>
      <w:r w:rsidR="005E7BDE">
        <w:rPr>
          <w:rFonts w:ascii="華康儷金黑" w:eastAsia="華康儷金黑" w:hAnsi="標楷體"/>
          <w:sz w:val="32"/>
          <w:szCs w:val="32"/>
        </w:rPr>
        <w:t>5</w:t>
      </w:r>
      <w:r w:rsidRPr="00CC413B">
        <w:rPr>
          <w:rFonts w:ascii="華康儷金黑" w:eastAsia="華康儷金黑" w:hAnsi="標楷體" w:hint="eastAsia"/>
          <w:sz w:val="32"/>
          <w:szCs w:val="32"/>
        </w:rPr>
        <w:t>年</w:t>
      </w:r>
      <w:r w:rsidR="00641E60">
        <w:rPr>
          <w:rFonts w:ascii="華康儷金黑" w:eastAsia="華康儷金黑" w:hAnsi="標楷體" w:hint="eastAsia"/>
          <w:sz w:val="32"/>
          <w:szCs w:val="32"/>
        </w:rPr>
        <w:t>02</w:t>
      </w:r>
      <w:r w:rsidRPr="00CC413B">
        <w:rPr>
          <w:rFonts w:ascii="華康儷金黑" w:eastAsia="華康儷金黑" w:hAnsi="標楷體" w:hint="eastAsia"/>
          <w:sz w:val="32"/>
          <w:szCs w:val="32"/>
        </w:rPr>
        <w:t>月</w:t>
      </w:r>
      <w:r w:rsidR="00AB5E71" w:rsidRPr="00CC413B">
        <w:rPr>
          <w:rFonts w:ascii="華康儷金黑" w:eastAsia="華康儷金黑" w:hAnsi="標楷體" w:hint="eastAsia"/>
          <w:sz w:val="32"/>
          <w:szCs w:val="32"/>
        </w:rPr>
        <w:t>份</w:t>
      </w:r>
      <w:r w:rsidRPr="00CC413B">
        <w:rPr>
          <w:rFonts w:ascii="華康儷金黑" w:eastAsia="華康儷金黑" w:hAnsi="標楷體" w:hint="eastAsia"/>
          <w:sz w:val="32"/>
          <w:szCs w:val="32"/>
        </w:rPr>
        <w:t>餐點表</w:t>
      </w:r>
      <w:r w:rsidR="00CC413B">
        <w:rPr>
          <w:rFonts w:ascii="華康儷金黑" w:eastAsia="華康儷金黑" w:hAnsi="標楷體" w:hint="eastAsia"/>
          <w:sz w:val="32"/>
          <w:szCs w:val="32"/>
        </w:rPr>
        <w:t>~</w:t>
      </w:r>
      <w:r w:rsidR="00755FE7">
        <w:rPr>
          <w:rFonts w:ascii="華康儷金黑" w:eastAsia="華康儷金黑" w:hAnsi="標楷體"/>
          <w:sz w:val="32"/>
          <w:szCs w:val="32"/>
        </w:rPr>
        <w:t xml:space="preserve">  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本園餐點一律</w:t>
      </w:r>
      <w:bookmarkStart w:id="0" w:name="_GoBack"/>
      <w:bookmarkEnd w:id="0"/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使用國產豬肉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</w:p>
    <w:sectPr w:rsidR="00CC413B" w:rsidRPr="00CC413B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8BC9" w14:textId="77777777" w:rsidR="0000697C" w:rsidRDefault="0000697C" w:rsidP="0060474C">
      <w:r>
        <w:separator/>
      </w:r>
    </w:p>
  </w:endnote>
  <w:endnote w:type="continuationSeparator" w:id="0">
    <w:p w14:paraId="3255E689" w14:textId="77777777" w:rsidR="0000697C" w:rsidRDefault="0000697C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A04A" w14:textId="77777777" w:rsidR="0000697C" w:rsidRDefault="0000697C" w:rsidP="0060474C">
      <w:r>
        <w:separator/>
      </w:r>
    </w:p>
  </w:footnote>
  <w:footnote w:type="continuationSeparator" w:id="0">
    <w:p w14:paraId="73A6B3DA" w14:textId="77777777" w:rsidR="0000697C" w:rsidRDefault="0000697C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97C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4900"/>
    <w:rsid w:val="00096B49"/>
    <w:rsid w:val="000A7622"/>
    <w:rsid w:val="000A79E5"/>
    <w:rsid w:val="000B4BB8"/>
    <w:rsid w:val="000D180D"/>
    <w:rsid w:val="000D3B41"/>
    <w:rsid w:val="000E255C"/>
    <w:rsid w:val="000F2188"/>
    <w:rsid w:val="001044DA"/>
    <w:rsid w:val="00111C0C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C7D9E"/>
    <w:rsid w:val="001D501E"/>
    <w:rsid w:val="001E0CA5"/>
    <w:rsid w:val="001E1805"/>
    <w:rsid w:val="001E2049"/>
    <w:rsid w:val="00200A62"/>
    <w:rsid w:val="00201367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530BC"/>
    <w:rsid w:val="00253164"/>
    <w:rsid w:val="002552B3"/>
    <w:rsid w:val="002563A4"/>
    <w:rsid w:val="00256E6A"/>
    <w:rsid w:val="002613FC"/>
    <w:rsid w:val="00266809"/>
    <w:rsid w:val="002705E3"/>
    <w:rsid w:val="00273E71"/>
    <w:rsid w:val="002779DE"/>
    <w:rsid w:val="002A0EBB"/>
    <w:rsid w:val="002A3792"/>
    <w:rsid w:val="002A5E15"/>
    <w:rsid w:val="002A71B6"/>
    <w:rsid w:val="002B2836"/>
    <w:rsid w:val="002B60B3"/>
    <w:rsid w:val="002C4814"/>
    <w:rsid w:val="002D1296"/>
    <w:rsid w:val="002D37C7"/>
    <w:rsid w:val="002D4FCD"/>
    <w:rsid w:val="002D55F2"/>
    <w:rsid w:val="002E132D"/>
    <w:rsid w:val="002E1BE0"/>
    <w:rsid w:val="002E2B28"/>
    <w:rsid w:val="002E3786"/>
    <w:rsid w:val="002E3A01"/>
    <w:rsid w:val="002E7FCA"/>
    <w:rsid w:val="002F7242"/>
    <w:rsid w:val="00310F06"/>
    <w:rsid w:val="003308DC"/>
    <w:rsid w:val="00332D46"/>
    <w:rsid w:val="0033448C"/>
    <w:rsid w:val="00336CFA"/>
    <w:rsid w:val="00340E1B"/>
    <w:rsid w:val="00342F37"/>
    <w:rsid w:val="0034357A"/>
    <w:rsid w:val="00343B7D"/>
    <w:rsid w:val="00351180"/>
    <w:rsid w:val="00354FF6"/>
    <w:rsid w:val="003572DB"/>
    <w:rsid w:val="0036418F"/>
    <w:rsid w:val="003664BE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3C91"/>
    <w:rsid w:val="003D6769"/>
    <w:rsid w:val="003E2186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1BE5"/>
    <w:rsid w:val="00422522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76C8B"/>
    <w:rsid w:val="00483A0D"/>
    <w:rsid w:val="0048678F"/>
    <w:rsid w:val="00491E9B"/>
    <w:rsid w:val="004A79D6"/>
    <w:rsid w:val="004A7B18"/>
    <w:rsid w:val="004B3EE9"/>
    <w:rsid w:val="004B5F33"/>
    <w:rsid w:val="004C0100"/>
    <w:rsid w:val="004C1EC6"/>
    <w:rsid w:val="004C4EEC"/>
    <w:rsid w:val="004D4709"/>
    <w:rsid w:val="004D72E9"/>
    <w:rsid w:val="004E0C88"/>
    <w:rsid w:val="004E19A8"/>
    <w:rsid w:val="004E22BD"/>
    <w:rsid w:val="004F094A"/>
    <w:rsid w:val="004F47BC"/>
    <w:rsid w:val="004F49C0"/>
    <w:rsid w:val="004F67BD"/>
    <w:rsid w:val="004F7F6D"/>
    <w:rsid w:val="00500E14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BCB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E7BDE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33537"/>
    <w:rsid w:val="006339A4"/>
    <w:rsid w:val="00634CD5"/>
    <w:rsid w:val="00635C0C"/>
    <w:rsid w:val="00636FFA"/>
    <w:rsid w:val="00640883"/>
    <w:rsid w:val="00641E60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863"/>
    <w:rsid w:val="006838EA"/>
    <w:rsid w:val="00690723"/>
    <w:rsid w:val="00691B37"/>
    <w:rsid w:val="006A0445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0A18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1A13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5FE7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1A68"/>
    <w:rsid w:val="007D2061"/>
    <w:rsid w:val="007D3704"/>
    <w:rsid w:val="007D4C73"/>
    <w:rsid w:val="007D6788"/>
    <w:rsid w:val="007D7720"/>
    <w:rsid w:val="007E472B"/>
    <w:rsid w:val="007E62AA"/>
    <w:rsid w:val="00804D32"/>
    <w:rsid w:val="008104E7"/>
    <w:rsid w:val="00812A37"/>
    <w:rsid w:val="00813C3E"/>
    <w:rsid w:val="00821E04"/>
    <w:rsid w:val="00823D4F"/>
    <w:rsid w:val="0082480B"/>
    <w:rsid w:val="008249E0"/>
    <w:rsid w:val="0083141F"/>
    <w:rsid w:val="00833A64"/>
    <w:rsid w:val="008444EE"/>
    <w:rsid w:val="008515D0"/>
    <w:rsid w:val="00851D6E"/>
    <w:rsid w:val="00852CD0"/>
    <w:rsid w:val="00861565"/>
    <w:rsid w:val="00870308"/>
    <w:rsid w:val="00874241"/>
    <w:rsid w:val="00877BA3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31449"/>
    <w:rsid w:val="00951903"/>
    <w:rsid w:val="00951AED"/>
    <w:rsid w:val="00961349"/>
    <w:rsid w:val="00964BCC"/>
    <w:rsid w:val="0097112D"/>
    <w:rsid w:val="009728AC"/>
    <w:rsid w:val="00995138"/>
    <w:rsid w:val="00995150"/>
    <w:rsid w:val="00995514"/>
    <w:rsid w:val="009A04ED"/>
    <w:rsid w:val="009B7691"/>
    <w:rsid w:val="009D10CD"/>
    <w:rsid w:val="009D596E"/>
    <w:rsid w:val="009D71BD"/>
    <w:rsid w:val="009E10BA"/>
    <w:rsid w:val="009E1D6A"/>
    <w:rsid w:val="009E24A1"/>
    <w:rsid w:val="009E66FF"/>
    <w:rsid w:val="009F2342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7E26"/>
    <w:rsid w:val="00A60329"/>
    <w:rsid w:val="00A63030"/>
    <w:rsid w:val="00A633A4"/>
    <w:rsid w:val="00A64099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5A1D"/>
    <w:rsid w:val="00B2704B"/>
    <w:rsid w:val="00B27E83"/>
    <w:rsid w:val="00B33D0A"/>
    <w:rsid w:val="00B4096D"/>
    <w:rsid w:val="00B41A33"/>
    <w:rsid w:val="00B53E76"/>
    <w:rsid w:val="00B663A6"/>
    <w:rsid w:val="00B666CB"/>
    <w:rsid w:val="00B7131C"/>
    <w:rsid w:val="00B738A0"/>
    <w:rsid w:val="00B74406"/>
    <w:rsid w:val="00B76DB3"/>
    <w:rsid w:val="00B8058D"/>
    <w:rsid w:val="00B82D9E"/>
    <w:rsid w:val="00B909F1"/>
    <w:rsid w:val="00B928C2"/>
    <w:rsid w:val="00B97489"/>
    <w:rsid w:val="00BA3898"/>
    <w:rsid w:val="00BA77CB"/>
    <w:rsid w:val="00BB4147"/>
    <w:rsid w:val="00BB5E1B"/>
    <w:rsid w:val="00BB7D1A"/>
    <w:rsid w:val="00BD2A3F"/>
    <w:rsid w:val="00BD4DF4"/>
    <w:rsid w:val="00BE1431"/>
    <w:rsid w:val="00BE4F32"/>
    <w:rsid w:val="00BE561F"/>
    <w:rsid w:val="00BE6B7F"/>
    <w:rsid w:val="00BF4D4F"/>
    <w:rsid w:val="00C00F29"/>
    <w:rsid w:val="00C048EB"/>
    <w:rsid w:val="00C057CB"/>
    <w:rsid w:val="00C062EA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20BC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C413B"/>
    <w:rsid w:val="00CD5357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574BB"/>
    <w:rsid w:val="00D60383"/>
    <w:rsid w:val="00D6404B"/>
    <w:rsid w:val="00D64312"/>
    <w:rsid w:val="00D65ED7"/>
    <w:rsid w:val="00D700A6"/>
    <w:rsid w:val="00D7239F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518B"/>
    <w:rsid w:val="00DF5BDD"/>
    <w:rsid w:val="00E00E1A"/>
    <w:rsid w:val="00E07441"/>
    <w:rsid w:val="00E13E2B"/>
    <w:rsid w:val="00E15B5A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2DB2"/>
    <w:rsid w:val="00EA5533"/>
    <w:rsid w:val="00EA6953"/>
    <w:rsid w:val="00EB5552"/>
    <w:rsid w:val="00EC1CE2"/>
    <w:rsid w:val="00EC4BC0"/>
    <w:rsid w:val="00EE194F"/>
    <w:rsid w:val="00EE3465"/>
    <w:rsid w:val="00EF04B8"/>
    <w:rsid w:val="00EF1DB3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34CB-8DCD-423C-8A17-9C490524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5</cp:revision>
  <cp:lastPrinted>2023-03-22T02:04:00Z</cp:lastPrinted>
  <dcterms:created xsi:type="dcterms:W3CDTF">2026-01-19T05:40:00Z</dcterms:created>
  <dcterms:modified xsi:type="dcterms:W3CDTF">2026-01-19T06:14:00Z</dcterms:modified>
</cp:coreProperties>
</file>